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1D3" w:rsidRPr="003B11D3" w:rsidRDefault="00F853E9" w:rsidP="003B11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11D3">
        <w:rPr>
          <w:rFonts w:ascii="Times New Roman" w:hAnsi="Times New Roman" w:cs="Times New Roman"/>
          <w:sz w:val="28"/>
          <w:szCs w:val="28"/>
        </w:rPr>
        <w:t xml:space="preserve">План совместных мероприятий </w:t>
      </w:r>
    </w:p>
    <w:p w:rsidR="003B11D3" w:rsidRPr="003B11D3" w:rsidRDefault="00F853E9" w:rsidP="003B11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11D3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</w:t>
      </w:r>
    </w:p>
    <w:p w:rsidR="00247F34" w:rsidRPr="003B11D3" w:rsidRDefault="00F853E9" w:rsidP="003B11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11D3">
        <w:rPr>
          <w:rFonts w:ascii="Times New Roman" w:hAnsi="Times New Roman" w:cs="Times New Roman"/>
          <w:sz w:val="28"/>
          <w:szCs w:val="28"/>
        </w:rPr>
        <w:t xml:space="preserve"> «Средняя общеобразовательная кадетская школа №4</w:t>
      </w:r>
      <w:r w:rsidR="006E191B" w:rsidRPr="003B11D3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6E191B" w:rsidRPr="00273839" w:rsidRDefault="00F853E9" w:rsidP="006337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11D3">
        <w:rPr>
          <w:rFonts w:ascii="Times New Roman" w:hAnsi="Times New Roman" w:cs="Times New Roman"/>
          <w:sz w:val="28"/>
          <w:szCs w:val="28"/>
        </w:rPr>
        <w:t>осуществляющего</w:t>
      </w:r>
      <w:r w:rsidR="006E191B" w:rsidRPr="003B11D3">
        <w:rPr>
          <w:rFonts w:ascii="Times New Roman" w:hAnsi="Times New Roman" w:cs="Times New Roman"/>
          <w:sz w:val="28"/>
          <w:szCs w:val="28"/>
        </w:rPr>
        <w:t xml:space="preserve"> кадетскую деятельность с использованием культурно-исторических традиций казачества</w:t>
      </w:r>
      <w:r w:rsidR="00D526BF">
        <w:rPr>
          <w:rFonts w:ascii="Times New Roman" w:hAnsi="Times New Roman" w:cs="Times New Roman"/>
          <w:sz w:val="28"/>
          <w:szCs w:val="28"/>
        </w:rPr>
        <w:t xml:space="preserve"> по патриотическому</w:t>
      </w:r>
      <w:r w:rsidR="00180FF1">
        <w:rPr>
          <w:rFonts w:ascii="Times New Roman" w:hAnsi="Times New Roman" w:cs="Times New Roman"/>
          <w:sz w:val="28"/>
          <w:szCs w:val="28"/>
        </w:rPr>
        <w:t xml:space="preserve"> воспитанию</w:t>
      </w:r>
      <w:r w:rsidR="006E191B" w:rsidRPr="003B11D3"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 w:rsidR="006E191B" w:rsidRPr="003B11D3">
        <w:rPr>
          <w:rFonts w:ascii="Times New Roman" w:hAnsi="Times New Roman" w:cs="Times New Roman"/>
          <w:sz w:val="28"/>
          <w:szCs w:val="28"/>
        </w:rPr>
        <w:t>Нефтеюганским</w:t>
      </w:r>
      <w:proofErr w:type="spellEnd"/>
      <w:r w:rsidR="006E191B" w:rsidRPr="003B11D3">
        <w:rPr>
          <w:rFonts w:ascii="Times New Roman" w:hAnsi="Times New Roman" w:cs="Times New Roman"/>
          <w:sz w:val="28"/>
          <w:szCs w:val="28"/>
        </w:rPr>
        <w:t xml:space="preserve">  городским казачьим обществом</w:t>
      </w:r>
      <w:r w:rsidR="003B11D3" w:rsidRPr="003B11D3">
        <w:rPr>
          <w:rFonts w:ascii="Times New Roman" w:hAnsi="Times New Roman" w:cs="Times New Roman"/>
          <w:sz w:val="28"/>
          <w:szCs w:val="28"/>
        </w:rPr>
        <w:t xml:space="preserve"> </w:t>
      </w:r>
      <w:r w:rsidR="009826C8" w:rsidRPr="003B11D3">
        <w:rPr>
          <w:rFonts w:ascii="Times New Roman" w:hAnsi="Times New Roman" w:cs="Times New Roman"/>
          <w:sz w:val="28"/>
          <w:szCs w:val="28"/>
        </w:rPr>
        <w:t>на 201</w:t>
      </w:r>
      <w:r w:rsidR="00F40B4D">
        <w:rPr>
          <w:rFonts w:ascii="Times New Roman" w:hAnsi="Times New Roman" w:cs="Times New Roman"/>
          <w:sz w:val="28"/>
          <w:szCs w:val="28"/>
        </w:rPr>
        <w:t>5</w:t>
      </w:r>
      <w:r w:rsidR="00180FF1">
        <w:rPr>
          <w:rFonts w:ascii="Times New Roman" w:hAnsi="Times New Roman" w:cs="Times New Roman"/>
          <w:sz w:val="28"/>
          <w:szCs w:val="28"/>
        </w:rPr>
        <w:t>-201</w:t>
      </w:r>
      <w:r w:rsidR="00F40B4D">
        <w:rPr>
          <w:rFonts w:ascii="Times New Roman" w:hAnsi="Times New Roman" w:cs="Times New Roman"/>
          <w:sz w:val="28"/>
          <w:szCs w:val="28"/>
        </w:rPr>
        <w:t>6</w:t>
      </w:r>
      <w:r w:rsidR="009826C8" w:rsidRPr="003B11D3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180FF1" w:rsidRDefault="00180FF1" w:rsidP="00273839">
      <w:pPr>
        <w:pStyle w:val="a9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839" w:rsidRPr="003B11D3" w:rsidRDefault="00715931" w:rsidP="00273839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839">
        <w:rPr>
          <w:rFonts w:ascii="Times New Roman" w:hAnsi="Times New Roman" w:cs="Times New Roman"/>
          <w:b/>
          <w:sz w:val="28"/>
          <w:szCs w:val="28"/>
        </w:rPr>
        <w:t>Цель</w:t>
      </w:r>
      <w:r w:rsidR="004C076A" w:rsidRPr="00273839">
        <w:rPr>
          <w:rFonts w:ascii="Times New Roman" w:hAnsi="Times New Roman" w:cs="Times New Roman"/>
          <w:b/>
          <w:sz w:val="28"/>
          <w:szCs w:val="28"/>
        </w:rPr>
        <w:t>:</w:t>
      </w:r>
      <w:r w:rsidR="007A73B8" w:rsidRPr="00273839">
        <w:rPr>
          <w:rFonts w:ascii="Times New Roman" w:hAnsi="Times New Roman" w:cs="Times New Roman"/>
          <w:sz w:val="28"/>
          <w:szCs w:val="28"/>
        </w:rPr>
        <w:t xml:space="preserve"> </w:t>
      </w:r>
      <w:r w:rsidRPr="00273839">
        <w:rPr>
          <w:rFonts w:ascii="Times New Roman" w:hAnsi="Times New Roman" w:cs="Times New Roman"/>
          <w:sz w:val="28"/>
          <w:szCs w:val="28"/>
        </w:rPr>
        <w:t xml:space="preserve">совместная деятельность </w:t>
      </w:r>
      <w:r w:rsidR="00642081" w:rsidRPr="00273839">
        <w:rPr>
          <w:rFonts w:ascii="Times New Roman" w:hAnsi="Times New Roman" w:cs="Times New Roman"/>
          <w:sz w:val="28"/>
          <w:szCs w:val="28"/>
        </w:rPr>
        <w:t xml:space="preserve">в </w:t>
      </w:r>
      <w:r w:rsidR="00273839" w:rsidRPr="00273839">
        <w:rPr>
          <w:rFonts w:ascii="Times New Roman" w:hAnsi="Times New Roman" w:cs="Times New Roman"/>
          <w:sz w:val="28"/>
          <w:szCs w:val="28"/>
        </w:rPr>
        <w:t>рамках реализации программ</w:t>
      </w:r>
      <w:r w:rsidR="00F40B4D">
        <w:rPr>
          <w:rFonts w:ascii="Times New Roman" w:hAnsi="Times New Roman" w:cs="Times New Roman"/>
          <w:sz w:val="28"/>
          <w:szCs w:val="28"/>
        </w:rPr>
        <w:t xml:space="preserve">ы развития с </w:t>
      </w:r>
      <w:r w:rsidR="00273839" w:rsidRPr="00273839">
        <w:rPr>
          <w:rFonts w:ascii="Times New Roman" w:hAnsi="Times New Roman" w:cs="Times New Roman"/>
          <w:sz w:val="28"/>
          <w:szCs w:val="28"/>
        </w:rPr>
        <w:t>целью создания и развития единого образовательного пространства (уклада школьной жизни), способствующего возрождению патриотизма как важнейшей духовно-нравственной ценности и обеспечивающего становление личности, готовой к государственной службе на военном и гражданском поприще на основе лучших традиций российского казачества.</w:t>
      </w:r>
    </w:p>
    <w:p w:rsidR="004C076A" w:rsidRPr="003B11D3" w:rsidRDefault="004C076A" w:rsidP="003B11D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11D3">
        <w:rPr>
          <w:rFonts w:ascii="Times New Roman" w:hAnsi="Times New Roman" w:cs="Times New Roman"/>
          <w:sz w:val="28"/>
          <w:szCs w:val="28"/>
        </w:rPr>
        <w:t xml:space="preserve">Принципы осуществления совместной деятельности: </w:t>
      </w:r>
    </w:p>
    <w:p w:rsidR="00273839" w:rsidRPr="00A63472" w:rsidRDefault="00273839" w:rsidP="00273839">
      <w:pPr>
        <w:pStyle w:val="a"/>
        <w:numPr>
          <w:ilvl w:val="0"/>
          <w:numId w:val="5"/>
        </w:numPr>
        <w:tabs>
          <w:tab w:val="left" w:pos="0"/>
          <w:tab w:val="left" w:pos="567"/>
        </w:tabs>
        <w:spacing w:line="240" w:lineRule="auto"/>
        <w:ind w:left="0" w:firstLine="0"/>
        <w:rPr>
          <w:sz w:val="28"/>
          <w:szCs w:val="28"/>
        </w:rPr>
      </w:pPr>
      <w:r w:rsidRPr="00A63472">
        <w:rPr>
          <w:b/>
          <w:sz w:val="28"/>
          <w:szCs w:val="28"/>
        </w:rPr>
        <w:t>принцип гуманистической направленности воспитания,</w:t>
      </w:r>
      <w:r w:rsidRPr="00A63472">
        <w:rPr>
          <w:sz w:val="28"/>
          <w:szCs w:val="28"/>
        </w:rPr>
        <w:t xml:space="preserve"> обеспечивающий отношение </w:t>
      </w:r>
      <w:r>
        <w:rPr>
          <w:sz w:val="28"/>
          <w:szCs w:val="28"/>
        </w:rPr>
        <w:t xml:space="preserve">взрослых </w:t>
      </w:r>
      <w:r w:rsidRPr="00A63472">
        <w:rPr>
          <w:sz w:val="28"/>
          <w:szCs w:val="28"/>
        </w:rPr>
        <w:t xml:space="preserve">к воспитанникам как к ответственным субъектам собственного развития; </w:t>
      </w:r>
    </w:p>
    <w:p w:rsidR="00273839" w:rsidRPr="00A63472" w:rsidRDefault="00273839" w:rsidP="00273839">
      <w:pPr>
        <w:pStyle w:val="a"/>
        <w:numPr>
          <w:ilvl w:val="0"/>
          <w:numId w:val="5"/>
        </w:numPr>
        <w:tabs>
          <w:tab w:val="left" w:pos="0"/>
          <w:tab w:val="left" w:pos="567"/>
        </w:tabs>
        <w:spacing w:line="240" w:lineRule="auto"/>
        <w:ind w:left="0" w:firstLine="0"/>
        <w:rPr>
          <w:sz w:val="28"/>
          <w:szCs w:val="28"/>
        </w:rPr>
      </w:pPr>
      <w:r w:rsidRPr="00A63472">
        <w:rPr>
          <w:b/>
          <w:sz w:val="28"/>
          <w:szCs w:val="28"/>
        </w:rPr>
        <w:t xml:space="preserve">принцип </w:t>
      </w:r>
      <w:proofErr w:type="spellStart"/>
      <w:r w:rsidRPr="00A63472">
        <w:rPr>
          <w:b/>
          <w:sz w:val="28"/>
          <w:szCs w:val="28"/>
        </w:rPr>
        <w:t>культуросообразности</w:t>
      </w:r>
      <w:proofErr w:type="spellEnd"/>
      <w:r w:rsidRPr="00A63472">
        <w:rPr>
          <w:b/>
          <w:sz w:val="28"/>
          <w:szCs w:val="28"/>
        </w:rPr>
        <w:t xml:space="preserve">, </w:t>
      </w:r>
      <w:r w:rsidRPr="00A63472">
        <w:rPr>
          <w:sz w:val="28"/>
          <w:szCs w:val="28"/>
        </w:rPr>
        <w:t xml:space="preserve">который базируется на общечеловеческих ценностях, ценностях и нормах общенациональной и этнической культур и региональных традиций, не противоречащих общечеловеческим ценностям; </w:t>
      </w:r>
    </w:p>
    <w:p w:rsidR="00273839" w:rsidRPr="00A63472" w:rsidRDefault="00273839" w:rsidP="00273839">
      <w:pPr>
        <w:pStyle w:val="a"/>
        <w:numPr>
          <w:ilvl w:val="0"/>
          <w:numId w:val="5"/>
        </w:numPr>
        <w:tabs>
          <w:tab w:val="left" w:pos="0"/>
          <w:tab w:val="left" w:pos="567"/>
        </w:tabs>
        <w:spacing w:line="240" w:lineRule="auto"/>
        <w:ind w:left="0" w:firstLine="0"/>
        <w:rPr>
          <w:sz w:val="28"/>
          <w:szCs w:val="28"/>
        </w:rPr>
      </w:pPr>
      <w:r w:rsidRPr="00A63472">
        <w:rPr>
          <w:b/>
          <w:sz w:val="28"/>
          <w:szCs w:val="28"/>
        </w:rPr>
        <w:t>принцип коллективного воспитания,</w:t>
      </w:r>
      <w:r w:rsidRPr="00A63472">
        <w:rPr>
          <w:sz w:val="28"/>
          <w:szCs w:val="28"/>
        </w:rPr>
        <w:t xml:space="preserve"> проявляющийся во взаимодействии детей и взрослых в процессе совместного решения задач по формированию у учащихся опыта самопознания, самоопределения и самореализации; </w:t>
      </w:r>
    </w:p>
    <w:p w:rsidR="00273839" w:rsidRPr="00A63472" w:rsidRDefault="00273839" w:rsidP="00273839">
      <w:pPr>
        <w:pStyle w:val="a"/>
        <w:numPr>
          <w:ilvl w:val="0"/>
          <w:numId w:val="5"/>
        </w:numPr>
        <w:tabs>
          <w:tab w:val="left" w:pos="0"/>
          <w:tab w:val="left" w:pos="567"/>
        </w:tabs>
        <w:spacing w:line="240" w:lineRule="auto"/>
        <w:ind w:left="0" w:firstLine="0"/>
        <w:rPr>
          <w:sz w:val="28"/>
          <w:szCs w:val="28"/>
        </w:rPr>
      </w:pPr>
      <w:r w:rsidRPr="00A63472">
        <w:rPr>
          <w:b/>
          <w:sz w:val="28"/>
          <w:szCs w:val="28"/>
        </w:rPr>
        <w:t>принцип целостности,</w:t>
      </w:r>
      <w:r w:rsidRPr="00A63472">
        <w:rPr>
          <w:sz w:val="28"/>
          <w:szCs w:val="28"/>
        </w:rPr>
        <w:t xml:space="preserve"> обеспечивающий системность, преемственность воспитания, взаимосвязанность всех его компонентов: целей, содержания, воспитывающей и организационной деятельности, результатов воспитания; </w:t>
      </w:r>
    </w:p>
    <w:p w:rsidR="00273839" w:rsidRPr="00A63472" w:rsidRDefault="00273839" w:rsidP="00273839">
      <w:pPr>
        <w:pStyle w:val="a"/>
        <w:numPr>
          <w:ilvl w:val="0"/>
          <w:numId w:val="5"/>
        </w:numPr>
        <w:tabs>
          <w:tab w:val="left" w:pos="0"/>
          <w:tab w:val="left" w:pos="567"/>
        </w:tabs>
        <w:spacing w:line="240" w:lineRule="auto"/>
        <w:ind w:left="0" w:firstLine="0"/>
        <w:rPr>
          <w:sz w:val="28"/>
          <w:szCs w:val="28"/>
        </w:rPr>
      </w:pPr>
      <w:r w:rsidRPr="00A63472">
        <w:rPr>
          <w:b/>
          <w:sz w:val="28"/>
          <w:szCs w:val="28"/>
        </w:rPr>
        <w:t>принцип  преемственности в воспитании,</w:t>
      </w:r>
      <w:r w:rsidRPr="00A63472">
        <w:rPr>
          <w:sz w:val="28"/>
          <w:szCs w:val="28"/>
        </w:rPr>
        <w:t xml:space="preserve"> заключающийся в непрерывности процесса воспитания (как на уровне поколений, так и на уровне образования), в развитии необходимости личностного присвоения учащимися культурно-исторических ценностей и традиций своего народа; </w:t>
      </w:r>
    </w:p>
    <w:p w:rsidR="00273839" w:rsidRDefault="00273839" w:rsidP="00273839">
      <w:pPr>
        <w:pStyle w:val="a"/>
        <w:numPr>
          <w:ilvl w:val="0"/>
          <w:numId w:val="5"/>
        </w:numPr>
        <w:tabs>
          <w:tab w:val="left" w:pos="0"/>
          <w:tab w:val="left" w:pos="567"/>
        </w:tabs>
        <w:spacing w:line="240" w:lineRule="auto"/>
        <w:ind w:left="0" w:firstLine="0"/>
        <w:rPr>
          <w:sz w:val="28"/>
          <w:szCs w:val="28"/>
        </w:rPr>
      </w:pPr>
      <w:r w:rsidRPr="00A63472">
        <w:rPr>
          <w:b/>
          <w:sz w:val="28"/>
          <w:szCs w:val="28"/>
        </w:rPr>
        <w:t>принцип толерантности,</w:t>
      </w:r>
      <w:r w:rsidRPr="00A63472">
        <w:rPr>
          <w:sz w:val="28"/>
          <w:szCs w:val="28"/>
        </w:rPr>
        <w:t xml:space="preserve"> признания наличия плюрализма мнений, терпимости к мнению других людей, учет их интересов, мыслей, культуры, образа жизни, пове</w:t>
      </w:r>
      <w:r>
        <w:rPr>
          <w:sz w:val="28"/>
          <w:szCs w:val="28"/>
        </w:rPr>
        <w:t>дения в различных сферах жизни.</w:t>
      </w:r>
    </w:p>
    <w:p w:rsidR="007A1E21" w:rsidRPr="00A63472" w:rsidRDefault="007A1E21" w:rsidP="00273839">
      <w:pPr>
        <w:pStyle w:val="a"/>
        <w:numPr>
          <w:ilvl w:val="0"/>
          <w:numId w:val="0"/>
        </w:numPr>
        <w:tabs>
          <w:tab w:val="left" w:pos="0"/>
          <w:tab w:val="left" w:pos="567"/>
        </w:tabs>
        <w:spacing w:line="240" w:lineRule="auto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4256"/>
        <w:gridCol w:w="2126"/>
        <w:gridCol w:w="2268"/>
      </w:tblGrid>
      <w:tr w:rsidR="007124C7" w:rsidRPr="003B11D3" w:rsidTr="000E617C">
        <w:tc>
          <w:tcPr>
            <w:tcW w:w="814" w:type="dxa"/>
          </w:tcPr>
          <w:p w:rsidR="007124C7" w:rsidRPr="003B11D3" w:rsidRDefault="007124C7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1D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B11D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B11D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6" w:type="dxa"/>
          </w:tcPr>
          <w:p w:rsidR="007124C7" w:rsidRPr="003B11D3" w:rsidRDefault="007124C7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1D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</w:tcPr>
          <w:p w:rsidR="007124C7" w:rsidRPr="003B11D3" w:rsidRDefault="007124C7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1D3">
              <w:rPr>
                <w:rFonts w:ascii="Times New Roman" w:hAnsi="Times New Roman" w:cs="Times New Roman"/>
                <w:sz w:val="28"/>
                <w:szCs w:val="28"/>
              </w:rPr>
              <w:t>Сроки  проведения</w:t>
            </w:r>
          </w:p>
        </w:tc>
        <w:tc>
          <w:tcPr>
            <w:tcW w:w="2268" w:type="dxa"/>
          </w:tcPr>
          <w:p w:rsidR="007124C7" w:rsidRPr="003B11D3" w:rsidRDefault="00247F34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1D3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83DE9" w:rsidRPr="003B11D3" w:rsidTr="00F16F22">
        <w:tc>
          <w:tcPr>
            <w:tcW w:w="9464" w:type="dxa"/>
            <w:gridSpan w:val="4"/>
          </w:tcPr>
          <w:p w:rsidR="00583DE9" w:rsidRPr="003B11D3" w:rsidRDefault="00583DE9" w:rsidP="003B11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D3">
              <w:rPr>
                <w:rFonts w:ascii="Times New Roman" w:hAnsi="Times New Roman" w:cs="Times New Roman"/>
                <w:sz w:val="28"/>
                <w:szCs w:val="28"/>
              </w:rPr>
              <w:t>1. Мероприятия по организации информационного обеспечения</w:t>
            </w:r>
          </w:p>
        </w:tc>
      </w:tr>
      <w:tr w:rsidR="007417E3" w:rsidRPr="003B11D3" w:rsidTr="000E617C">
        <w:tc>
          <w:tcPr>
            <w:tcW w:w="814" w:type="dxa"/>
          </w:tcPr>
          <w:p w:rsidR="007417E3" w:rsidRPr="003B11D3" w:rsidRDefault="001A3C2B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6" w:type="dxa"/>
          </w:tcPr>
          <w:p w:rsidR="007417E3" w:rsidRPr="003B11D3" w:rsidRDefault="00E86888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1D3">
              <w:rPr>
                <w:rFonts w:ascii="Times New Roman" w:hAnsi="Times New Roman" w:cs="Times New Roman"/>
                <w:sz w:val="28"/>
                <w:szCs w:val="28"/>
              </w:rPr>
              <w:t xml:space="preserve">Популяризация деятельности казачьего общества </w:t>
            </w:r>
            <w:r w:rsidR="0095614A" w:rsidRPr="003B11D3">
              <w:rPr>
                <w:rFonts w:ascii="Times New Roman" w:hAnsi="Times New Roman" w:cs="Times New Roman"/>
                <w:sz w:val="28"/>
                <w:szCs w:val="28"/>
              </w:rPr>
              <w:t>и кадетской школы, реализующей</w:t>
            </w:r>
            <w:r w:rsidRPr="003B11D3">
              <w:rPr>
                <w:rFonts w:ascii="Times New Roman" w:hAnsi="Times New Roman" w:cs="Times New Roman"/>
                <w:sz w:val="28"/>
                <w:szCs w:val="28"/>
              </w:rPr>
              <w:t xml:space="preserve"> казачий компонент образования</w:t>
            </w:r>
            <w:r w:rsidR="0095614A" w:rsidRPr="003B11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редством подготовки и размещения </w:t>
            </w:r>
            <w:r w:rsidR="009B5FA9" w:rsidRPr="003B11D3">
              <w:rPr>
                <w:rFonts w:ascii="Times New Roman" w:hAnsi="Times New Roman" w:cs="Times New Roman"/>
                <w:sz w:val="28"/>
                <w:szCs w:val="28"/>
              </w:rPr>
              <w:t xml:space="preserve">материалов о совместной работе </w:t>
            </w:r>
            <w:r w:rsidRPr="003B11D3">
              <w:rPr>
                <w:rFonts w:ascii="Times New Roman" w:hAnsi="Times New Roman" w:cs="Times New Roman"/>
                <w:sz w:val="28"/>
                <w:szCs w:val="28"/>
              </w:rPr>
              <w:t>в СМИ</w:t>
            </w:r>
          </w:p>
        </w:tc>
        <w:tc>
          <w:tcPr>
            <w:tcW w:w="2126" w:type="dxa"/>
          </w:tcPr>
          <w:p w:rsidR="007417E3" w:rsidRPr="003B11D3" w:rsidRDefault="001A3C2B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7417E3" w:rsidRDefault="00F40B4D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ина А.С.</w:t>
            </w:r>
          </w:p>
          <w:p w:rsidR="00F40B4D" w:rsidRPr="003B11D3" w:rsidRDefault="00F40B4D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  <w:p w:rsidR="007B1181" w:rsidRPr="003B11D3" w:rsidRDefault="007B1181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1D3">
              <w:rPr>
                <w:rFonts w:ascii="Times New Roman" w:hAnsi="Times New Roman" w:cs="Times New Roman"/>
                <w:sz w:val="28"/>
                <w:szCs w:val="28"/>
              </w:rPr>
              <w:t>Самойлов В.А.</w:t>
            </w:r>
          </w:p>
        </w:tc>
      </w:tr>
      <w:tr w:rsidR="007417E3" w:rsidRPr="003B11D3" w:rsidTr="000E617C">
        <w:tc>
          <w:tcPr>
            <w:tcW w:w="814" w:type="dxa"/>
          </w:tcPr>
          <w:p w:rsidR="007417E3" w:rsidRPr="003B11D3" w:rsidRDefault="009B5FA9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56" w:type="dxa"/>
          </w:tcPr>
          <w:p w:rsidR="007417E3" w:rsidRPr="003B11D3" w:rsidRDefault="009B5FA9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1D3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о деятельности казачьего общества, кадетских казачьих классов на сайте школы, </w:t>
            </w:r>
            <w:r w:rsidR="001F3E12" w:rsidRPr="003B11D3">
              <w:rPr>
                <w:rFonts w:ascii="Times New Roman" w:hAnsi="Times New Roman" w:cs="Times New Roman"/>
                <w:sz w:val="28"/>
                <w:szCs w:val="28"/>
              </w:rPr>
              <w:t>в социальной сети «</w:t>
            </w:r>
            <w:proofErr w:type="spellStart"/>
            <w:r w:rsidR="001F3E12" w:rsidRPr="003B11D3"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proofErr w:type="gramStart"/>
            <w:r w:rsidR="001F3E12" w:rsidRPr="003B11D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1F3E12" w:rsidRPr="003B11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="001F3E12" w:rsidRPr="003B11D3">
              <w:rPr>
                <w:rFonts w:ascii="Times New Roman" w:hAnsi="Times New Roman" w:cs="Times New Roman"/>
                <w:sz w:val="28"/>
                <w:szCs w:val="28"/>
              </w:rPr>
              <w:t xml:space="preserve">», на </w:t>
            </w:r>
            <w:r w:rsidRPr="003B11D3">
              <w:rPr>
                <w:rFonts w:ascii="Times New Roman" w:hAnsi="Times New Roman" w:cs="Times New Roman"/>
                <w:sz w:val="28"/>
                <w:szCs w:val="28"/>
              </w:rPr>
              <w:t xml:space="preserve">сайте </w:t>
            </w:r>
            <w:proofErr w:type="spellStart"/>
            <w:r w:rsidR="001F3E12" w:rsidRPr="003B11D3">
              <w:rPr>
                <w:rFonts w:ascii="Times New Roman" w:hAnsi="Times New Roman" w:cs="Times New Roman"/>
                <w:sz w:val="28"/>
                <w:szCs w:val="28"/>
              </w:rPr>
              <w:t>Нефтеюганского</w:t>
            </w:r>
            <w:proofErr w:type="spellEnd"/>
            <w:r w:rsidR="001F3E12" w:rsidRPr="003B11D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казачьего общества</w:t>
            </w:r>
          </w:p>
        </w:tc>
        <w:tc>
          <w:tcPr>
            <w:tcW w:w="2126" w:type="dxa"/>
          </w:tcPr>
          <w:p w:rsidR="007417E3" w:rsidRPr="003B11D3" w:rsidRDefault="00624923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1D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180FF1" w:rsidRDefault="00180FF1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  <w:p w:rsidR="00313482" w:rsidRPr="003B11D3" w:rsidRDefault="00313482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1D3">
              <w:rPr>
                <w:rFonts w:ascii="Times New Roman" w:hAnsi="Times New Roman" w:cs="Times New Roman"/>
                <w:sz w:val="28"/>
                <w:szCs w:val="28"/>
              </w:rPr>
              <w:t>Самойлов В.А.</w:t>
            </w:r>
          </w:p>
          <w:p w:rsidR="007417E3" w:rsidRPr="003B11D3" w:rsidRDefault="007417E3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3DE9" w:rsidRPr="003B11D3" w:rsidTr="00CB4CD4">
        <w:tc>
          <w:tcPr>
            <w:tcW w:w="9464" w:type="dxa"/>
            <w:gridSpan w:val="4"/>
          </w:tcPr>
          <w:p w:rsidR="00583DE9" w:rsidRPr="003B11D3" w:rsidRDefault="00D23EB9" w:rsidP="003B11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D3">
              <w:rPr>
                <w:rFonts w:ascii="Times New Roman" w:hAnsi="Times New Roman" w:cs="Times New Roman"/>
                <w:sz w:val="28"/>
                <w:szCs w:val="28"/>
              </w:rPr>
              <w:t>2. Мероприятия по сохранению традиций и развитию культуры казачества</w:t>
            </w:r>
          </w:p>
        </w:tc>
      </w:tr>
      <w:tr w:rsidR="007417E3" w:rsidRPr="003B11D3" w:rsidTr="000E617C">
        <w:tc>
          <w:tcPr>
            <w:tcW w:w="814" w:type="dxa"/>
          </w:tcPr>
          <w:p w:rsidR="007417E3" w:rsidRPr="003B11D3" w:rsidRDefault="00340DDC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6" w:type="dxa"/>
          </w:tcPr>
          <w:p w:rsidR="007417E3" w:rsidRPr="003B11D3" w:rsidRDefault="00D23EB9" w:rsidP="00022532">
            <w:pPr>
              <w:pStyle w:val="ConsPlusNonformat"/>
              <w:widowControl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B11D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оведение </w:t>
            </w:r>
            <w:r w:rsidR="00022532">
              <w:rPr>
                <w:rFonts w:ascii="Times New Roman" w:eastAsiaTheme="minorEastAsia" w:hAnsi="Times New Roman" w:cs="Times New Roman"/>
                <w:sz w:val="28"/>
                <w:szCs w:val="28"/>
              </w:rPr>
              <w:t>круглого стола</w:t>
            </w:r>
            <w:r w:rsidRPr="003B11D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02253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«Истоки воспитания личности на основе </w:t>
            </w:r>
            <w:r w:rsidR="00CA013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емейных </w:t>
            </w:r>
            <w:r w:rsidR="00022532">
              <w:rPr>
                <w:rFonts w:ascii="Times New Roman" w:eastAsiaTheme="minorEastAsia" w:hAnsi="Times New Roman" w:cs="Times New Roman"/>
                <w:sz w:val="28"/>
                <w:szCs w:val="28"/>
              </w:rPr>
              <w:t>традиций российского казачества»</w:t>
            </w:r>
          </w:p>
        </w:tc>
        <w:tc>
          <w:tcPr>
            <w:tcW w:w="2126" w:type="dxa"/>
          </w:tcPr>
          <w:p w:rsidR="007417E3" w:rsidRPr="003B11D3" w:rsidRDefault="00022532" w:rsidP="00F40B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180FF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40B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13482" w:rsidRPr="003B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0063" w:rsidRPr="003B11D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180FF1" w:rsidRPr="003B11D3" w:rsidRDefault="00F40B4D" w:rsidP="007A1E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ина А.С.</w:t>
            </w:r>
          </w:p>
          <w:p w:rsidR="00D11461" w:rsidRDefault="00D11461" w:rsidP="007A1E2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йлов В.А.</w:t>
            </w:r>
          </w:p>
          <w:p w:rsidR="007A1E21" w:rsidRPr="007A1E21" w:rsidRDefault="007A1E21" w:rsidP="007A1E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E21">
              <w:rPr>
                <w:rFonts w:ascii="Times New Roman" w:eastAsia="Calibri" w:hAnsi="Times New Roman" w:cs="Times New Roman"/>
                <w:sz w:val="28"/>
                <w:szCs w:val="28"/>
              </w:rPr>
              <w:t>Блохин В</w:t>
            </w:r>
            <w:r w:rsidRPr="007A1E21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  <w:p w:rsidR="007A1E21" w:rsidRPr="007A1E21" w:rsidRDefault="007A1E21" w:rsidP="007A1E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1E21">
              <w:rPr>
                <w:rFonts w:ascii="Times New Roman" w:hAnsi="Times New Roman" w:cs="Times New Roman"/>
                <w:sz w:val="28"/>
                <w:szCs w:val="28"/>
              </w:rPr>
              <w:t>Слись</w:t>
            </w:r>
            <w:proofErr w:type="spellEnd"/>
            <w:r w:rsidRPr="007A1E21">
              <w:rPr>
                <w:rFonts w:ascii="Times New Roman" w:hAnsi="Times New Roman" w:cs="Times New Roman"/>
                <w:sz w:val="28"/>
                <w:szCs w:val="28"/>
              </w:rPr>
              <w:t xml:space="preserve"> В.Т.</w:t>
            </w:r>
          </w:p>
          <w:p w:rsidR="007A1E21" w:rsidRPr="007A1E21" w:rsidRDefault="007A1E21" w:rsidP="007A1E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E21">
              <w:rPr>
                <w:rFonts w:ascii="Times New Roman" w:hAnsi="Times New Roman" w:cs="Times New Roman"/>
                <w:sz w:val="28"/>
                <w:szCs w:val="28"/>
              </w:rPr>
              <w:t>Пшеничников А.М.</w:t>
            </w:r>
          </w:p>
          <w:p w:rsidR="00560063" w:rsidRDefault="007A1E21" w:rsidP="007A1E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E21">
              <w:rPr>
                <w:rFonts w:ascii="Times New Roman" w:hAnsi="Times New Roman" w:cs="Times New Roman"/>
                <w:sz w:val="28"/>
                <w:szCs w:val="28"/>
              </w:rPr>
              <w:t>Жарков А.С.</w:t>
            </w:r>
          </w:p>
          <w:p w:rsidR="00CA013F" w:rsidRPr="003B11D3" w:rsidRDefault="00CA013F" w:rsidP="007A1E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яз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16122B" w:rsidRPr="003B11D3" w:rsidTr="000E617C">
        <w:tc>
          <w:tcPr>
            <w:tcW w:w="814" w:type="dxa"/>
          </w:tcPr>
          <w:p w:rsidR="0016122B" w:rsidRPr="003B11D3" w:rsidRDefault="00340DDC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6" w:type="dxa"/>
          </w:tcPr>
          <w:p w:rsidR="0016122B" w:rsidRPr="003B11D3" w:rsidRDefault="0016122B" w:rsidP="007A1E21">
            <w:pPr>
              <w:pStyle w:val="ConsPlusNonformat"/>
              <w:widowControl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B11D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бор информации </w:t>
            </w:r>
            <w:r w:rsidR="007A1E2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 оформление экспозиции в школьном историко-краеведческом музее </w:t>
            </w:r>
            <w:r w:rsidRPr="003B11D3">
              <w:rPr>
                <w:rFonts w:ascii="Times New Roman" w:eastAsiaTheme="minorEastAsia" w:hAnsi="Times New Roman" w:cs="Times New Roman"/>
                <w:sz w:val="28"/>
                <w:szCs w:val="28"/>
              </w:rPr>
              <w:t>по истории казачества и становления православия на Обском Севере</w:t>
            </w:r>
          </w:p>
        </w:tc>
        <w:tc>
          <w:tcPr>
            <w:tcW w:w="2126" w:type="dxa"/>
          </w:tcPr>
          <w:p w:rsidR="0016122B" w:rsidRPr="003B11D3" w:rsidRDefault="007A1E21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16122B" w:rsidRPr="003B11D3" w:rsidRDefault="00560063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1D3">
              <w:rPr>
                <w:rFonts w:ascii="Times New Roman" w:hAnsi="Times New Roman" w:cs="Times New Roman"/>
                <w:sz w:val="28"/>
                <w:szCs w:val="28"/>
              </w:rPr>
              <w:t>Макарова Н.Д.</w:t>
            </w:r>
          </w:p>
          <w:p w:rsidR="00560063" w:rsidRDefault="00180FF1" w:rsidP="007A1E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Л.А.</w:t>
            </w:r>
          </w:p>
          <w:p w:rsidR="00180FF1" w:rsidRDefault="00F40B4D" w:rsidP="007A1E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С.Б.</w:t>
            </w:r>
          </w:p>
          <w:p w:rsidR="00F40B4D" w:rsidRPr="003B11D3" w:rsidRDefault="00F40B4D" w:rsidP="007A1E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гин В.О.</w:t>
            </w:r>
          </w:p>
        </w:tc>
      </w:tr>
      <w:tr w:rsidR="0016122B" w:rsidRPr="003B11D3" w:rsidTr="000E617C">
        <w:tc>
          <w:tcPr>
            <w:tcW w:w="814" w:type="dxa"/>
          </w:tcPr>
          <w:p w:rsidR="0016122B" w:rsidRPr="003B11D3" w:rsidRDefault="00340DDC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6" w:type="dxa"/>
          </w:tcPr>
          <w:p w:rsidR="002E57DF" w:rsidRDefault="0016122B" w:rsidP="002E57DF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D3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2E57DF">
              <w:rPr>
                <w:rFonts w:ascii="Times New Roman" w:hAnsi="Times New Roman" w:cs="Times New Roman"/>
                <w:sz w:val="28"/>
                <w:szCs w:val="28"/>
              </w:rPr>
              <w:t>ведение виртуальных экскурсий на основе проектов учащихся кадетских казачьих классов:</w:t>
            </w:r>
          </w:p>
          <w:p w:rsidR="002E57DF" w:rsidRPr="002E57DF" w:rsidRDefault="002E57DF" w:rsidP="002E57DF">
            <w:pPr>
              <w:pStyle w:val="a7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7DF">
              <w:rPr>
                <w:rFonts w:ascii="Times New Roman" w:hAnsi="Times New Roman" w:cs="Times New Roman"/>
                <w:sz w:val="28"/>
                <w:szCs w:val="28"/>
              </w:rPr>
              <w:t>«История казачьего костюма»</w:t>
            </w:r>
          </w:p>
          <w:p w:rsidR="002E57DF" w:rsidRPr="002E57DF" w:rsidRDefault="002E57DF" w:rsidP="002E57DF">
            <w:pPr>
              <w:pStyle w:val="a7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7DF">
              <w:rPr>
                <w:rFonts w:ascii="Times New Roman" w:hAnsi="Times New Roman" w:cs="Times New Roman"/>
                <w:sz w:val="28"/>
                <w:szCs w:val="28"/>
              </w:rPr>
              <w:t>«Казаки за Уралом»</w:t>
            </w:r>
          </w:p>
          <w:p w:rsidR="002E57DF" w:rsidRPr="002E57DF" w:rsidRDefault="002E57DF" w:rsidP="002E57DF">
            <w:pPr>
              <w:pStyle w:val="a7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7DF">
              <w:rPr>
                <w:rFonts w:ascii="Times New Roman" w:hAnsi="Times New Roman" w:cs="Times New Roman"/>
                <w:sz w:val="28"/>
                <w:szCs w:val="28"/>
              </w:rPr>
              <w:t>«Культура и быт российского казачества»</w:t>
            </w:r>
          </w:p>
          <w:p w:rsidR="002E57DF" w:rsidRPr="002E57DF" w:rsidRDefault="002E57DF" w:rsidP="002E57DF">
            <w:pPr>
              <w:pStyle w:val="a7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7DF">
              <w:rPr>
                <w:rFonts w:ascii="Times New Roman" w:hAnsi="Times New Roman" w:cs="Times New Roman"/>
                <w:sz w:val="28"/>
                <w:szCs w:val="28"/>
              </w:rPr>
              <w:t>«Традиционные казачьи ремесла»</w:t>
            </w:r>
          </w:p>
          <w:p w:rsidR="002E57DF" w:rsidRPr="002E57DF" w:rsidRDefault="002E57DF" w:rsidP="002E57DF">
            <w:pPr>
              <w:pStyle w:val="a7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7DF">
              <w:rPr>
                <w:rFonts w:ascii="Times New Roman" w:hAnsi="Times New Roman" w:cs="Times New Roman"/>
                <w:sz w:val="28"/>
                <w:szCs w:val="28"/>
              </w:rPr>
              <w:t>«Казачьи обрядовые праздники»</w:t>
            </w:r>
          </w:p>
          <w:p w:rsidR="002E57DF" w:rsidRPr="002E57DF" w:rsidRDefault="002E57DF" w:rsidP="002E57DF">
            <w:pPr>
              <w:pStyle w:val="a7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7DF">
              <w:rPr>
                <w:rFonts w:ascii="Times New Roman" w:hAnsi="Times New Roman" w:cs="Times New Roman"/>
                <w:sz w:val="28"/>
                <w:szCs w:val="28"/>
              </w:rPr>
              <w:t xml:space="preserve">«Казаки в истории Великой Отечественной» </w:t>
            </w:r>
          </w:p>
          <w:p w:rsidR="0016122B" w:rsidRPr="002E57DF" w:rsidRDefault="002E57DF" w:rsidP="002E57DF">
            <w:pPr>
              <w:pStyle w:val="a7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7DF">
              <w:rPr>
                <w:rFonts w:ascii="Times New Roman" w:hAnsi="Times New Roman" w:cs="Times New Roman"/>
                <w:sz w:val="28"/>
                <w:szCs w:val="28"/>
              </w:rPr>
              <w:t>«Истоки современного казачества»</w:t>
            </w:r>
          </w:p>
          <w:p w:rsidR="002E57DF" w:rsidRPr="002E57DF" w:rsidRDefault="002E57DF" w:rsidP="002E57DF">
            <w:pPr>
              <w:pStyle w:val="a7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7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лендарь казачьих праздников»</w:t>
            </w:r>
          </w:p>
          <w:p w:rsidR="002E57DF" w:rsidRPr="002E57DF" w:rsidRDefault="002E57DF" w:rsidP="002E57DF">
            <w:pPr>
              <w:pStyle w:val="a7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7DF">
              <w:rPr>
                <w:rFonts w:ascii="Times New Roman" w:hAnsi="Times New Roman" w:cs="Times New Roman"/>
                <w:sz w:val="28"/>
                <w:szCs w:val="28"/>
              </w:rPr>
              <w:t>«Казачьи байки и сказки как кладезь народной мудрости»</w:t>
            </w:r>
          </w:p>
          <w:p w:rsidR="002E57DF" w:rsidRPr="002E57DF" w:rsidRDefault="002E57DF" w:rsidP="002E57DF">
            <w:pPr>
              <w:pStyle w:val="a7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7DF">
              <w:rPr>
                <w:rFonts w:ascii="Times New Roman" w:hAnsi="Times New Roman" w:cs="Times New Roman"/>
                <w:sz w:val="28"/>
                <w:szCs w:val="28"/>
              </w:rPr>
              <w:t xml:space="preserve">«Основы </w:t>
            </w:r>
            <w:proofErr w:type="gramStart"/>
            <w:r w:rsidRPr="002E57DF">
              <w:rPr>
                <w:rFonts w:ascii="Times New Roman" w:hAnsi="Times New Roman" w:cs="Times New Roman"/>
                <w:sz w:val="28"/>
                <w:szCs w:val="28"/>
              </w:rPr>
              <w:t>казачьих</w:t>
            </w:r>
            <w:proofErr w:type="gramEnd"/>
            <w:r w:rsidRPr="002E5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57DF">
              <w:rPr>
                <w:rFonts w:ascii="Times New Roman" w:hAnsi="Times New Roman" w:cs="Times New Roman"/>
                <w:sz w:val="28"/>
                <w:szCs w:val="28"/>
              </w:rPr>
              <w:t>шермиций</w:t>
            </w:r>
            <w:proofErr w:type="spellEnd"/>
            <w:r w:rsidRPr="002E57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E57DF" w:rsidRPr="002E57DF" w:rsidRDefault="002E57DF" w:rsidP="002E57DF">
            <w:pPr>
              <w:pStyle w:val="a7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й казачьей славы»</w:t>
            </w:r>
          </w:p>
          <w:p w:rsidR="002E57DF" w:rsidRPr="002E57DF" w:rsidRDefault="002E57DF" w:rsidP="002E57DF">
            <w:pPr>
              <w:pStyle w:val="a7"/>
              <w:widowControl w:val="0"/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57DF">
              <w:rPr>
                <w:rFonts w:ascii="Times New Roman" w:hAnsi="Times New Roman" w:cs="Times New Roman"/>
                <w:bCs/>
                <w:sz w:val="28"/>
                <w:szCs w:val="28"/>
              </w:rPr>
              <w:t>«Казаки на службе Отечества»</w:t>
            </w:r>
            <w:r w:rsidRPr="002E57DF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</w:tcPr>
          <w:p w:rsidR="0016122B" w:rsidRPr="003B11D3" w:rsidRDefault="00A9133F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1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BC566A" w:rsidRDefault="00F40B4D" w:rsidP="00BC56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ина А.С.</w:t>
            </w:r>
          </w:p>
          <w:p w:rsidR="00907B4F" w:rsidRDefault="00907B4F" w:rsidP="00BC56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дяева Е.Ю.</w:t>
            </w:r>
          </w:p>
          <w:p w:rsidR="00F40B4D" w:rsidRDefault="00F40B4D" w:rsidP="00BC56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D11461" w:rsidRDefault="00907B4F" w:rsidP="00BC56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игин В.О.</w:t>
            </w:r>
          </w:p>
          <w:p w:rsidR="00907B4F" w:rsidRPr="003B11D3" w:rsidRDefault="00907B4F" w:rsidP="00907B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  <w:p w:rsidR="00907B4F" w:rsidRDefault="00907B4F" w:rsidP="00BC56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1D3">
              <w:rPr>
                <w:rFonts w:ascii="Times New Roman" w:hAnsi="Times New Roman" w:cs="Times New Roman"/>
                <w:sz w:val="28"/>
                <w:szCs w:val="28"/>
              </w:rPr>
              <w:t xml:space="preserve">Самой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1D3">
              <w:rPr>
                <w:rFonts w:ascii="Times New Roman" w:hAnsi="Times New Roman" w:cs="Times New Roman"/>
                <w:sz w:val="28"/>
                <w:szCs w:val="28"/>
              </w:rPr>
              <w:t>В.А.</w:t>
            </w:r>
          </w:p>
          <w:p w:rsidR="00907B4F" w:rsidRDefault="00907B4F" w:rsidP="00BC56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Ф.</w:t>
            </w:r>
          </w:p>
          <w:p w:rsidR="0016122B" w:rsidRPr="003B11D3" w:rsidRDefault="0016122B" w:rsidP="00907B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22B" w:rsidRPr="003B11D3" w:rsidTr="007B5988">
        <w:trPr>
          <w:trHeight w:val="2542"/>
        </w:trPr>
        <w:tc>
          <w:tcPr>
            <w:tcW w:w="814" w:type="dxa"/>
          </w:tcPr>
          <w:p w:rsidR="0016122B" w:rsidRPr="003B11D3" w:rsidRDefault="00340DDC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256" w:type="dxa"/>
          </w:tcPr>
          <w:p w:rsidR="0016122B" w:rsidRPr="003B11D3" w:rsidRDefault="0016122B" w:rsidP="003B11D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1D3">
              <w:rPr>
                <w:rFonts w:ascii="Times New Roman" w:hAnsi="Times New Roman" w:cs="Times New Roman"/>
                <w:sz w:val="28"/>
                <w:szCs w:val="28"/>
              </w:rPr>
              <w:t>Встречи с казаками-наставниками на занятиях курсов «Основы религиозны</w:t>
            </w:r>
            <w:r w:rsidR="00D11461">
              <w:rPr>
                <w:rFonts w:ascii="Times New Roman" w:hAnsi="Times New Roman" w:cs="Times New Roman"/>
                <w:sz w:val="28"/>
                <w:szCs w:val="28"/>
              </w:rPr>
              <w:t>х культур и светской этики» (4</w:t>
            </w:r>
            <w:r w:rsidRPr="003B11D3">
              <w:rPr>
                <w:rFonts w:ascii="Times New Roman" w:hAnsi="Times New Roman" w:cs="Times New Roman"/>
                <w:sz w:val="28"/>
                <w:szCs w:val="28"/>
              </w:rPr>
              <w:t xml:space="preserve"> классы), «История казачества России и кадетского движения» (5-9 классы), «Традиционная культура казачества»  (10-11 классы)</w:t>
            </w:r>
          </w:p>
        </w:tc>
        <w:tc>
          <w:tcPr>
            <w:tcW w:w="2126" w:type="dxa"/>
          </w:tcPr>
          <w:p w:rsidR="0016122B" w:rsidRPr="003B11D3" w:rsidRDefault="00A9133F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1D3">
              <w:rPr>
                <w:rFonts w:ascii="Times New Roman" w:hAnsi="Times New Roman" w:cs="Times New Roman"/>
                <w:sz w:val="28"/>
                <w:szCs w:val="28"/>
              </w:rPr>
              <w:t>В соответствии с программами курс</w:t>
            </w:r>
            <w:r w:rsidR="006F5D03" w:rsidRPr="003B11D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2268" w:type="dxa"/>
          </w:tcPr>
          <w:p w:rsidR="0016122B" w:rsidRPr="003B11D3" w:rsidRDefault="009F54B3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11D3">
              <w:rPr>
                <w:rFonts w:ascii="Times New Roman" w:hAnsi="Times New Roman" w:cs="Times New Roman"/>
                <w:sz w:val="28"/>
                <w:szCs w:val="28"/>
              </w:rPr>
              <w:t>Зайнуллина</w:t>
            </w:r>
            <w:proofErr w:type="spellEnd"/>
            <w:r w:rsidRPr="003B11D3"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  <w:p w:rsidR="00907B4F" w:rsidRDefault="00F40B4D" w:rsidP="00D114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аминдар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М.</w:t>
            </w:r>
          </w:p>
          <w:p w:rsidR="00F40B4D" w:rsidRDefault="00F40B4D" w:rsidP="00D114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А. </w:t>
            </w:r>
          </w:p>
          <w:p w:rsidR="00D11461" w:rsidRDefault="00D11461" w:rsidP="00D114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мойлов В.А.</w:t>
            </w:r>
          </w:p>
          <w:p w:rsidR="00D11461" w:rsidRPr="007A1E21" w:rsidRDefault="00D11461" w:rsidP="00D114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E21">
              <w:rPr>
                <w:rFonts w:ascii="Times New Roman" w:eastAsia="Calibri" w:hAnsi="Times New Roman" w:cs="Times New Roman"/>
                <w:sz w:val="28"/>
                <w:szCs w:val="28"/>
              </w:rPr>
              <w:t>Блохин В</w:t>
            </w:r>
            <w:r w:rsidRPr="007A1E21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  <w:p w:rsidR="00D11461" w:rsidRPr="007A1E21" w:rsidRDefault="00D11461" w:rsidP="00D114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1E21">
              <w:rPr>
                <w:rFonts w:ascii="Times New Roman" w:hAnsi="Times New Roman" w:cs="Times New Roman"/>
                <w:sz w:val="28"/>
                <w:szCs w:val="28"/>
              </w:rPr>
              <w:t>Слись</w:t>
            </w:r>
            <w:proofErr w:type="spellEnd"/>
            <w:r w:rsidRPr="007A1E21">
              <w:rPr>
                <w:rFonts w:ascii="Times New Roman" w:hAnsi="Times New Roman" w:cs="Times New Roman"/>
                <w:sz w:val="28"/>
                <w:szCs w:val="28"/>
              </w:rPr>
              <w:t xml:space="preserve"> В.Т.</w:t>
            </w:r>
          </w:p>
          <w:p w:rsidR="00D11461" w:rsidRPr="007A1E21" w:rsidRDefault="00D11461" w:rsidP="00D114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1E21">
              <w:rPr>
                <w:rFonts w:ascii="Times New Roman" w:hAnsi="Times New Roman" w:cs="Times New Roman"/>
                <w:sz w:val="28"/>
                <w:szCs w:val="28"/>
              </w:rPr>
              <w:t>Пшеничников А.М.</w:t>
            </w:r>
          </w:p>
          <w:p w:rsidR="00BD556D" w:rsidRPr="003B11D3" w:rsidRDefault="00D11461" w:rsidP="00F40B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1E21">
              <w:rPr>
                <w:rFonts w:ascii="Times New Roman" w:hAnsi="Times New Roman" w:cs="Times New Roman"/>
                <w:sz w:val="28"/>
                <w:szCs w:val="28"/>
              </w:rPr>
              <w:t>Жарков А.С.</w:t>
            </w:r>
          </w:p>
        </w:tc>
      </w:tr>
      <w:tr w:rsidR="00CA013F" w:rsidRPr="003B11D3" w:rsidTr="000E617C">
        <w:tc>
          <w:tcPr>
            <w:tcW w:w="814" w:type="dxa"/>
          </w:tcPr>
          <w:p w:rsidR="00CA013F" w:rsidRDefault="00340DDC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6" w:type="dxa"/>
          </w:tcPr>
          <w:p w:rsidR="00CA013F" w:rsidRPr="003B11D3" w:rsidRDefault="00CA013F" w:rsidP="003B11D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«Казак! Здоров будешь – все добудешь!»</w:t>
            </w:r>
          </w:p>
        </w:tc>
        <w:tc>
          <w:tcPr>
            <w:tcW w:w="2126" w:type="dxa"/>
          </w:tcPr>
          <w:p w:rsidR="00CA013F" w:rsidRDefault="00CA013F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340DDC" w:rsidRDefault="00340DDC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Л.С.</w:t>
            </w:r>
          </w:p>
          <w:p w:rsidR="00CA013F" w:rsidRPr="003B11D3" w:rsidRDefault="00CA013F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язь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Г.</w:t>
            </w:r>
          </w:p>
        </w:tc>
      </w:tr>
      <w:tr w:rsidR="0016122B" w:rsidRPr="003B11D3" w:rsidTr="00D70321">
        <w:tc>
          <w:tcPr>
            <w:tcW w:w="9464" w:type="dxa"/>
            <w:gridSpan w:val="4"/>
          </w:tcPr>
          <w:p w:rsidR="0016122B" w:rsidRPr="003B11D3" w:rsidRDefault="0016122B" w:rsidP="003B11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D3">
              <w:rPr>
                <w:rFonts w:ascii="Times New Roman" w:hAnsi="Times New Roman" w:cs="Times New Roman"/>
                <w:sz w:val="28"/>
                <w:szCs w:val="28"/>
              </w:rPr>
              <w:t xml:space="preserve">3. Мероприятия по патриотическому и духовно-нравственному  воспитанию </w:t>
            </w:r>
          </w:p>
        </w:tc>
      </w:tr>
      <w:tr w:rsidR="0016122B" w:rsidRPr="003B11D3" w:rsidTr="000E617C">
        <w:tc>
          <w:tcPr>
            <w:tcW w:w="814" w:type="dxa"/>
          </w:tcPr>
          <w:p w:rsidR="0016122B" w:rsidRPr="003B11D3" w:rsidRDefault="00CB238E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6" w:type="dxa"/>
          </w:tcPr>
          <w:p w:rsidR="0016122B" w:rsidRPr="003B11D3" w:rsidRDefault="0016122B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1D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минарах, совещаниях по актуальным вопросам казачьего образования в ХМАО-Югре </w:t>
            </w:r>
          </w:p>
        </w:tc>
        <w:tc>
          <w:tcPr>
            <w:tcW w:w="2126" w:type="dxa"/>
          </w:tcPr>
          <w:p w:rsidR="0016122B" w:rsidRPr="003B11D3" w:rsidRDefault="0016122B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122B" w:rsidRDefault="00F40B4D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ина А.С.</w:t>
            </w:r>
          </w:p>
          <w:p w:rsidR="00F40B4D" w:rsidRPr="003B11D3" w:rsidRDefault="00F40B4D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С.Б.</w:t>
            </w:r>
          </w:p>
          <w:p w:rsidR="00EC5C21" w:rsidRPr="003B11D3" w:rsidRDefault="00EC5C21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1D3">
              <w:rPr>
                <w:rFonts w:ascii="Times New Roman" w:hAnsi="Times New Roman" w:cs="Times New Roman"/>
                <w:sz w:val="28"/>
                <w:szCs w:val="28"/>
              </w:rPr>
              <w:t>Самойлов В.А.</w:t>
            </w:r>
          </w:p>
        </w:tc>
      </w:tr>
      <w:tr w:rsidR="0016122B" w:rsidRPr="003B11D3" w:rsidTr="000E617C">
        <w:tc>
          <w:tcPr>
            <w:tcW w:w="814" w:type="dxa"/>
          </w:tcPr>
          <w:p w:rsidR="0016122B" w:rsidRPr="003B11D3" w:rsidRDefault="00CB238E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6" w:type="dxa"/>
          </w:tcPr>
          <w:p w:rsidR="0016122B" w:rsidRPr="003B11D3" w:rsidRDefault="0016122B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1D3">
              <w:rPr>
                <w:rFonts w:ascii="Times New Roman" w:hAnsi="Times New Roman" w:cs="Times New Roman"/>
                <w:sz w:val="28"/>
                <w:szCs w:val="28"/>
              </w:rPr>
              <w:t>Проведение уроков мужества</w:t>
            </w:r>
            <w:r w:rsidR="0028501A" w:rsidRPr="003B1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501A" w:rsidRPr="003B11D3" w:rsidRDefault="0028501A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1D3">
              <w:rPr>
                <w:rFonts w:ascii="Times New Roman" w:hAnsi="Times New Roman" w:cs="Times New Roman"/>
                <w:sz w:val="28"/>
                <w:szCs w:val="28"/>
              </w:rPr>
              <w:t>Казачий круг.</w:t>
            </w:r>
          </w:p>
        </w:tc>
        <w:tc>
          <w:tcPr>
            <w:tcW w:w="2126" w:type="dxa"/>
          </w:tcPr>
          <w:p w:rsidR="0016122B" w:rsidRPr="003B11D3" w:rsidRDefault="00340DDC" w:rsidP="00F40B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 201</w:t>
            </w:r>
            <w:r w:rsidR="00F40B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122B" w:rsidRPr="003B11D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7B59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40632" w:rsidRPr="003B11D3" w:rsidRDefault="00640632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1D3">
              <w:rPr>
                <w:rFonts w:ascii="Times New Roman" w:hAnsi="Times New Roman" w:cs="Times New Roman"/>
                <w:sz w:val="28"/>
                <w:szCs w:val="28"/>
              </w:rPr>
              <w:t>Ледяева Е.Ю.</w:t>
            </w:r>
          </w:p>
          <w:p w:rsidR="005D4180" w:rsidRDefault="00340DDC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  <w:p w:rsidR="00340DDC" w:rsidRPr="003B11D3" w:rsidRDefault="00F40B4D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 </w:t>
            </w:r>
          </w:p>
        </w:tc>
      </w:tr>
      <w:tr w:rsidR="0016122B" w:rsidRPr="003B11D3" w:rsidTr="000E617C">
        <w:tc>
          <w:tcPr>
            <w:tcW w:w="814" w:type="dxa"/>
          </w:tcPr>
          <w:p w:rsidR="0016122B" w:rsidRPr="003B11D3" w:rsidRDefault="00CB238E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6" w:type="dxa"/>
          </w:tcPr>
          <w:p w:rsidR="0016122B" w:rsidRPr="003B11D3" w:rsidRDefault="006711DB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</w:t>
            </w:r>
            <w:r w:rsidR="007B5988" w:rsidRPr="006711DB">
              <w:rPr>
                <w:rFonts w:ascii="Times New Roman" w:hAnsi="Times New Roman" w:cs="Times New Roman"/>
                <w:sz w:val="28"/>
                <w:szCs w:val="28"/>
              </w:rPr>
              <w:t>-хореографический фестиваль «Сибирь казачья»</w:t>
            </w:r>
          </w:p>
        </w:tc>
        <w:tc>
          <w:tcPr>
            <w:tcW w:w="2126" w:type="dxa"/>
          </w:tcPr>
          <w:p w:rsidR="0016122B" w:rsidRPr="003B11D3" w:rsidRDefault="00340DDC" w:rsidP="00F40B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</w:t>
            </w:r>
            <w:r w:rsidR="00F40B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16122B" w:rsidRDefault="006711DB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Ф.</w:t>
            </w:r>
          </w:p>
          <w:p w:rsidR="006711DB" w:rsidRDefault="006711DB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ни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6711DB" w:rsidRPr="003B11D3" w:rsidRDefault="006711DB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 В.А.</w:t>
            </w:r>
          </w:p>
        </w:tc>
      </w:tr>
      <w:tr w:rsidR="007B5988" w:rsidRPr="003B11D3" w:rsidTr="000E617C">
        <w:tc>
          <w:tcPr>
            <w:tcW w:w="814" w:type="dxa"/>
          </w:tcPr>
          <w:p w:rsidR="007B5988" w:rsidRPr="003B11D3" w:rsidRDefault="007B5988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6" w:type="dxa"/>
          </w:tcPr>
          <w:p w:rsidR="007B5988" w:rsidRDefault="007B5988" w:rsidP="007B5988">
            <w:pPr>
              <w:pStyle w:val="a"/>
              <w:numPr>
                <w:ilvl w:val="0"/>
                <w:numId w:val="0"/>
              </w:numPr>
              <w:tabs>
                <w:tab w:val="num" w:pos="567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нографический праздник «Казачьему роду нет переводу»</w:t>
            </w:r>
          </w:p>
        </w:tc>
        <w:tc>
          <w:tcPr>
            <w:tcW w:w="2126" w:type="dxa"/>
          </w:tcPr>
          <w:p w:rsidR="007B5988" w:rsidRPr="003B11D3" w:rsidRDefault="00340DDC" w:rsidP="004A76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</w:t>
            </w:r>
            <w:r w:rsidR="004A76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6711DB" w:rsidRPr="003B11D3" w:rsidRDefault="006711DB" w:rsidP="00671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1D3">
              <w:rPr>
                <w:rFonts w:ascii="Times New Roman" w:hAnsi="Times New Roman" w:cs="Times New Roman"/>
                <w:sz w:val="28"/>
                <w:szCs w:val="28"/>
              </w:rPr>
              <w:t>Ледяева Е.Ю.</w:t>
            </w:r>
          </w:p>
          <w:p w:rsidR="007B5988" w:rsidRDefault="00340DDC" w:rsidP="00671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Л.А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0DDC" w:rsidRPr="003B11D3" w:rsidRDefault="00340DDC" w:rsidP="00671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16122B" w:rsidRPr="003B11D3" w:rsidTr="000E617C">
        <w:tc>
          <w:tcPr>
            <w:tcW w:w="814" w:type="dxa"/>
          </w:tcPr>
          <w:p w:rsidR="0016122B" w:rsidRPr="003B11D3" w:rsidRDefault="00340DDC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6" w:type="dxa"/>
          </w:tcPr>
          <w:p w:rsidR="0016122B" w:rsidRPr="003B11D3" w:rsidRDefault="00E328C8" w:rsidP="00E328C8">
            <w:pPr>
              <w:pStyle w:val="a"/>
              <w:numPr>
                <w:ilvl w:val="0"/>
                <w:numId w:val="0"/>
              </w:numPr>
              <w:tabs>
                <w:tab w:val="num" w:pos="567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художественного чтения «Образ казака на страницах книг» </w:t>
            </w:r>
          </w:p>
        </w:tc>
        <w:tc>
          <w:tcPr>
            <w:tcW w:w="2126" w:type="dxa"/>
          </w:tcPr>
          <w:p w:rsidR="0016122B" w:rsidRPr="003B11D3" w:rsidRDefault="00340DDC" w:rsidP="004A76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</w:t>
            </w:r>
            <w:r w:rsidR="004A76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16122B" w:rsidRDefault="006711DB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  <w:p w:rsidR="00340DDC" w:rsidRDefault="00340DDC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  <w:p w:rsidR="0069080C" w:rsidRDefault="004A7670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ина А.С.</w:t>
            </w:r>
          </w:p>
          <w:p w:rsidR="006711DB" w:rsidRPr="003B11D3" w:rsidRDefault="006711DB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22B" w:rsidRPr="003B11D3" w:rsidTr="000E617C">
        <w:tc>
          <w:tcPr>
            <w:tcW w:w="814" w:type="dxa"/>
          </w:tcPr>
          <w:p w:rsidR="0016122B" w:rsidRPr="003B11D3" w:rsidRDefault="00E328C8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256" w:type="dxa"/>
          </w:tcPr>
          <w:p w:rsidR="0016122B" w:rsidRPr="003B11D3" w:rsidRDefault="0016122B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1D3">
              <w:rPr>
                <w:rFonts w:ascii="Times New Roman" w:hAnsi="Times New Roman" w:cs="Times New Roman"/>
                <w:sz w:val="28"/>
                <w:szCs w:val="28"/>
              </w:rPr>
              <w:t>«Посвящение в кадеты».</w:t>
            </w:r>
          </w:p>
          <w:p w:rsidR="0016122B" w:rsidRPr="003B11D3" w:rsidRDefault="0016122B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1D3">
              <w:rPr>
                <w:rFonts w:ascii="Times New Roman" w:hAnsi="Times New Roman" w:cs="Times New Roman"/>
                <w:sz w:val="28"/>
                <w:szCs w:val="28"/>
              </w:rPr>
              <w:t>«Посвящение в казачата»</w:t>
            </w:r>
            <w:r w:rsidR="00682B8C" w:rsidRPr="003B11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16122B" w:rsidRPr="003B11D3" w:rsidRDefault="00640632" w:rsidP="004A76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1D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340DD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4A76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11D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16122B" w:rsidRDefault="00640632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1D3">
              <w:rPr>
                <w:rFonts w:ascii="Times New Roman" w:hAnsi="Times New Roman" w:cs="Times New Roman"/>
                <w:sz w:val="28"/>
                <w:szCs w:val="28"/>
              </w:rPr>
              <w:t>Коровина А.С.</w:t>
            </w:r>
          </w:p>
          <w:p w:rsidR="008573E0" w:rsidRPr="003B11D3" w:rsidRDefault="008573E0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 В.А.</w:t>
            </w:r>
          </w:p>
        </w:tc>
      </w:tr>
      <w:tr w:rsidR="006711DB" w:rsidRPr="003B11D3" w:rsidTr="000E617C">
        <w:tc>
          <w:tcPr>
            <w:tcW w:w="814" w:type="dxa"/>
          </w:tcPr>
          <w:p w:rsidR="006711DB" w:rsidRDefault="006711DB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6" w:type="dxa"/>
          </w:tcPr>
          <w:p w:rsidR="006711DB" w:rsidRPr="003B11D3" w:rsidRDefault="006711DB" w:rsidP="006711DB">
            <w:pPr>
              <w:pStyle w:val="a"/>
              <w:numPr>
                <w:ilvl w:val="0"/>
                <w:numId w:val="0"/>
              </w:numPr>
              <w:tabs>
                <w:tab w:val="num" w:pos="567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нографический праздник «Казачья слава»</w:t>
            </w:r>
          </w:p>
        </w:tc>
        <w:tc>
          <w:tcPr>
            <w:tcW w:w="2126" w:type="dxa"/>
          </w:tcPr>
          <w:p w:rsidR="006711DB" w:rsidRPr="003B11D3" w:rsidRDefault="00340DDC" w:rsidP="004A76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</w:t>
            </w:r>
            <w:r w:rsidR="004A76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6711DB" w:rsidRDefault="006711DB" w:rsidP="00671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1D3">
              <w:rPr>
                <w:rFonts w:ascii="Times New Roman" w:hAnsi="Times New Roman" w:cs="Times New Roman"/>
                <w:sz w:val="28"/>
                <w:szCs w:val="28"/>
              </w:rPr>
              <w:t>Ледяева Е.Ю.</w:t>
            </w:r>
          </w:p>
          <w:p w:rsidR="006711DB" w:rsidRDefault="005955D2" w:rsidP="00671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  <w:p w:rsidR="004A7670" w:rsidRPr="003B11D3" w:rsidRDefault="004A7670" w:rsidP="006711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Ф.</w:t>
            </w:r>
          </w:p>
        </w:tc>
      </w:tr>
      <w:tr w:rsidR="005634A3" w:rsidRPr="003B11D3" w:rsidTr="000E617C">
        <w:tc>
          <w:tcPr>
            <w:tcW w:w="814" w:type="dxa"/>
          </w:tcPr>
          <w:p w:rsidR="005634A3" w:rsidRDefault="005634A3" w:rsidP="00AE10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6" w:type="dxa"/>
          </w:tcPr>
          <w:p w:rsidR="005634A3" w:rsidRPr="006711DB" w:rsidRDefault="005634A3" w:rsidP="00AE1030">
            <w:pPr>
              <w:pStyle w:val="a"/>
              <w:numPr>
                <w:ilvl w:val="0"/>
                <w:numId w:val="0"/>
              </w:numPr>
              <w:tabs>
                <w:tab w:val="num" w:pos="567"/>
              </w:tabs>
              <w:spacing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711DB">
              <w:rPr>
                <w:rFonts w:eastAsiaTheme="minorHAnsi"/>
                <w:sz w:val="28"/>
                <w:szCs w:val="28"/>
                <w:lang w:eastAsia="en-US"/>
              </w:rPr>
              <w:t xml:space="preserve">Конференция «Моя родословная» (генеалогия сибирского казачества) </w:t>
            </w:r>
          </w:p>
        </w:tc>
        <w:tc>
          <w:tcPr>
            <w:tcW w:w="2126" w:type="dxa"/>
          </w:tcPr>
          <w:p w:rsidR="005634A3" w:rsidRPr="006711DB" w:rsidRDefault="005634A3" w:rsidP="004A76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</w:t>
            </w:r>
            <w:r w:rsidR="004A76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1D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5634A3" w:rsidRDefault="005634A3" w:rsidP="00AE10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вина А.С.</w:t>
            </w:r>
          </w:p>
          <w:p w:rsidR="005634A3" w:rsidRDefault="004A7670" w:rsidP="00AE10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 </w:t>
            </w:r>
          </w:p>
          <w:p w:rsidR="0069080C" w:rsidRPr="006711DB" w:rsidRDefault="0069080C" w:rsidP="00AE10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</w:tc>
      </w:tr>
      <w:tr w:rsidR="005955D2" w:rsidRPr="003B11D3" w:rsidTr="000E617C">
        <w:tc>
          <w:tcPr>
            <w:tcW w:w="814" w:type="dxa"/>
          </w:tcPr>
          <w:p w:rsidR="005955D2" w:rsidRDefault="00C96871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6" w:type="dxa"/>
          </w:tcPr>
          <w:p w:rsidR="005955D2" w:rsidRPr="005B1E7F" w:rsidRDefault="005955D2" w:rsidP="00382389">
            <w:pPr>
              <w:pStyle w:val="a"/>
              <w:numPr>
                <w:ilvl w:val="0"/>
                <w:numId w:val="0"/>
              </w:numPr>
              <w:tabs>
                <w:tab w:val="num" w:pos="567"/>
              </w:tabs>
              <w:spacing w:line="240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5B1E7F">
              <w:rPr>
                <w:sz w:val="28"/>
                <w:szCs w:val="28"/>
              </w:rPr>
              <w:t xml:space="preserve">Школьный пресс-центр «Казачий вестник».  </w:t>
            </w:r>
          </w:p>
        </w:tc>
        <w:tc>
          <w:tcPr>
            <w:tcW w:w="2126" w:type="dxa"/>
          </w:tcPr>
          <w:p w:rsidR="005955D2" w:rsidRPr="006711DB" w:rsidRDefault="005955D2" w:rsidP="003823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5955D2" w:rsidRDefault="005955D2" w:rsidP="003823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л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</w:p>
          <w:p w:rsidR="005955D2" w:rsidRDefault="005955D2" w:rsidP="003823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йн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Ф.</w:t>
            </w:r>
          </w:p>
        </w:tc>
      </w:tr>
      <w:tr w:rsidR="004A7670" w:rsidRPr="003B11D3" w:rsidTr="000E617C">
        <w:tc>
          <w:tcPr>
            <w:tcW w:w="814" w:type="dxa"/>
          </w:tcPr>
          <w:p w:rsidR="004A7670" w:rsidRDefault="004A7670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6" w:type="dxa"/>
          </w:tcPr>
          <w:p w:rsidR="004A7670" w:rsidRPr="005B1E7F" w:rsidRDefault="004A7670" w:rsidP="00382389">
            <w:pPr>
              <w:pStyle w:val="a"/>
              <w:numPr>
                <w:ilvl w:val="0"/>
                <w:numId w:val="0"/>
              </w:numPr>
              <w:tabs>
                <w:tab w:val="num" w:pos="567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«Казачья слава»</w:t>
            </w:r>
          </w:p>
        </w:tc>
        <w:tc>
          <w:tcPr>
            <w:tcW w:w="2126" w:type="dxa"/>
          </w:tcPr>
          <w:p w:rsidR="004A7670" w:rsidRDefault="004A7670" w:rsidP="003823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6</w:t>
            </w:r>
          </w:p>
        </w:tc>
        <w:tc>
          <w:tcPr>
            <w:tcW w:w="2268" w:type="dxa"/>
          </w:tcPr>
          <w:p w:rsidR="004A7670" w:rsidRDefault="004A7670" w:rsidP="003823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вчук С.Б. </w:t>
            </w:r>
          </w:p>
        </w:tc>
      </w:tr>
      <w:tr w:rsidR="005955D2" w:rsidRPr="003B11D3" w:rsidTr="00597940">
        <w:tc>
          <w:tcPr>
            <w:tcW w:w="9464" w:type="dxa"/>
            <w:gridSpan w:val="4"/>
          </w:tcPr>
          <w:p w:rsidR="005955D2" w:rsidRPr="006711DB" w:rsidRDefault="005955D2" w:rsidP="003B11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D3">
              <w:rPr>
                <w:rFonts w:ascii="Times New Roman" w:hAnsi="Times New Roman" w:cs="Times New Roman"/>
                <w:sz w:val="28"/>
                <w:szCs w:val="28"/>
              </w:rPr>
              <w:t>4. Профильные смотры, конкурсы, соревнования</w:t>
            </w:r>
          </w:p>
        </w:tc>
      </w:tr>
      <w:tr w:rsidR="005955D2" w:rsidRPr="003B11D3" w:rsidTr="000E617C">
        <w:tc>
          <w:tcPr>
            <w:tcW w:w="814" w:type="dxa"/>
          </w:tcPr>
          <w:p w:rsidR="005955D2" w:rsidRPr="003B11D3" w:rsidRDefault="005955D2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1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6" w:type="dxa"/>
          </w:tcPr>
          <w:p w:rsidR="005955D2" w:rsidRPr="003B11D3" w:rsidRDefault="005955D2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1D3">
              <w:rPr>
                <w:rFonts w:ascii="Times New Roman" w:hAnsi="Times New Roman" w:cs="Times New Roman"/>
                <w:sz w:val="28"/>
                <w:szCs w:val="28"/>
              </w:rPr>
              <w:t>Смотр строя и песни</w:t>
            </w:r>
          </w:p>
        </w:tc>
        <w:tc>
          <w:tcPr>
            <w:tcW w:w="2126" w:type="dxa"/>
          </w:tcPr>
          <w:p w:rsidR="005955D2" w:rsidRPr="006711DB" w:rsidRDefault="005955D2" w:rsidP="004A76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Pr="006711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15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4A76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711D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5955D2" w:rsidRPr="003B11D3" w:rsidRDefault="005955D2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1D3">
              <w:rPr>
                <w:rFonts w:ascii="Times New Roman" w:hAnsi="Times New Roman" w:cs="Times New Roman"/>
                <w:sz w:val="28"/>
                <w:szCs w:val="28"/>
              </w:rPr>
              <w:t>Степанов Я.А.</w:t>
            </w:r>
          </w:p>
          <w:p w:rsidR="005955D2" w:rsidRDefault="005955D2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1D3">
              <w:rPr>
                <w:rFonts w:ascii="Times New Roman" w:hAnsi="Times New Roman" w:cs="Times New Roman"/>
                <w:sz w:val="28"/>
                <w:szCs w:val="28"/>
              </w:rPr>
              <w:t>Гончаров А.В.</w:t>
            </w:r>
          </w:p>
          <w:p w:rsidR="000715B9" w:rsidRPr="003B11D3" w:rsidRDefault="000715B9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юков А.С.</w:t>
            </w:r>
          </w:p>
        </w:tc>
      </w:tr>
      <w:tr w:rsidR="005955D2" w:rsidRPr="003B11D3" w:rsidTr="000E617C">
        <w:tc>
          <w:tcPr>
            <w:tcW w:w="814" w:type="dxa"/>
          </w:tcPr>
          <w:p w:rsidR="005955D2" w:rsidRPr="003B11D3" w:rsidRDefault="005955D2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1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6" w:type="dxa"/>
          </w:tcPr>
          <w:p w:rsidR="005955D2" w:rsidRPr="003B11D3" w:rsidRDefault="005955D2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711DB">
              <w:rPr>
                <w:rFonts w:ascii="Times New Roman" w:hAnsi="Times New Roman" w:cs="Times New Roman"/>
                <w:sz w:val="28"/>
                <w:szCs w:val="28"/>
              </w:rPr>
              <w:t>Участие в региональных и всероссийских этапах игр, конкурсов, сборов</w:t>
            </w:r>
            <w:r w:rsidRPr="003B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5B9">
              <w:rPr>
                <w:rFonts w:ascii="Times New Roman" w:hAnsi="Times New Roman" w:cs="Times New Roman"/>
                <w:sz w:val="28"/>
                <w:szCs w:val="28"/>
              </w:rPr>
              <w:t xml:space="preserve">«Казачий сполох </w:t>
            </w:r>
            <w:r w:rsidRPr="003B11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0715B9" w:rsidRDefault="000715B9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</w:t>
            </w:r>
            <w:r w:rsidR="004A76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955D2" w:rsidRPr="006711DB" w:rsidRDefault="000715B9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2015 </w:t>
            </w:r>
            <w:r w:rsidR="005955D2" w:rsidRPr="006711D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268" w:type="dxa"/>
          </w:tcPr>
          <w:p w:rsidR="005955D2" w:rsidRPr="003B11D3" w:rsidRDefault="005955D2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1D3">
              <w:rPr>
                <w:rFonts w:ascii="Times New Roman" w:hAnsi="Times New Roman" w:cs="Times New Roman"/>
                <w:sz w:val="28"/>
                <w:szCs w:val="28"/>
              </w:rPr>
              <w:t>Коровина А.С.</w:t>
            </w:r>
          </w:p>
          <w:p w:rsidR="005955D2" w:rsidRDefault="005955D2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1D3">
              <w:rPr>
                <w:rFonts w:ascii="Times New Roman" w:hAnsi="Times New Roman" w:cs="Times New Roman"/>
                <w:sz w:val="28"/>
                <w:szCs w:val="28"/>
              </w:rPr>
              <w:t>Самойлов В.А.</w:t>
            </w:r>
          </w:p>
          <w:p w:rsidR="000715B9" w:rsidRDefault="000715B9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 А.В.</w:t>
            </w:r>
          </w:p>
          <w:p w:rsidR="000715B9" w:rsidRDefault="004A7670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И.</w:t>
            </w:r>
          </w:p>
          <w:p w:rsidR="004A7670" w:rsidRPr="003B11D3" w:rsidRDefault="004A7670" w:rsidP="003B11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вчук С.Б. </w:t>
            </w:r>
            <w:bookmarkStart w:id="0" w:name="_GoBack"/>
            <w:bookmarkEnd w:id="0"/>
          </w:p>
        </w:tc>
      </w:tr>
    </w:tbl>
    <w:p w:rsidR="004C076A" w:rsidRPr="003B11D3" w:rsidRDefault="004C076A" w:rsidP="00E104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76A" w:rsidRPr="003B11D3" w:rsidRDefault="00BB6284" w:rsidP="007B329C">
      <w:pPr>
        <w:spacing w:after="0"/>
        <w:ind w:right="425"/>
        <w:rPr>
          <w:rFonts w:ascii="Times New Roman" w:hAnsi="Times New Roman" w:cs="Times New Roman"/>
          <w:color w:val="3C3C3C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97A57" w:rsidRPr="003B11D3" w:rsidRDefault="00B97A57" w:rsidP="00E104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97A57" w:rsidRPr="003B11D3" w:rsidSect="003B11D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a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/>
      </w:rPr>
    </w:lvl>
  </w:abstractNum>
  <w:abstractNum w:abstractNumId="1">
    <w:nsid w:val="037F5BED"/>
    <w:multiLevelType w:val="multilevel"/>
    <w:tmpl w:val="D23E23D8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CB753B3"/>
    <w:multiLevelType w:val="hybridMultilevel"/>
    <w:tmpl w:val="A450FA70"/>
    <w:lvl w:ilvl="0" w:tplc="A580A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D7D17"/>
    <w:multiLevelType w:val="hybridMultilevel"/>
    <w:tmpl w:val="739A7748"/>
    <w:lvl w:ilvl="0" w:tplc="041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">
    <w:nsid w:val="2C1A1B19"/>
    <w:multiLevelType w:val="hybridMultilevel"/>
    <w:tmpl w:val="9EA0D556"/>
    <w:lvl w:ilvl="0" w:tplc="A580AC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B0499E"/>
    <w:multiLevelType w:val="hybridMultilevel"/>
    <w:tmpl w:val="037E3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83F53"/>
    <w:multiLevelType w:val="multilevel"/>
    <w:tmpl w:val="0C00A1CC"/>
    <w:lvl w:ilvl="0">
      <w:start w:val="1"/>
      <w:numFmt w:val="bullet"/>
      <w:lvlText w:val=""/>
      <w:lvlJc w:val="left"/>
      <w:pPr>
        <w:tabs>
          <w:tab w:val="num" w:pos="432"/>
        </w:tabs>
        <w:ind w:left="864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7">
    <w:nsid w:val="69500251"/>
    <w:multiLevelType w:val="hybridMultilevel"/>
    <w:tmpl w:val="14A2DA0C"/>
    <w:lvl w:ilvl="0" w:tplc="A580A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CD71D5"/>
    <w:multiLevelType w:val="hybridMultilevel"/>
    <w:tmpl w:val="66EA9ECC"/>
    <w:lvl w:ilvl="0" w:tplc="A580A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791562"/>
    <w:multiLevelType w:val="hybridMultilevel"/>
    <w:tmpl w:val="0E4255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91B"/>
    <w:rsid w:val="00003B42"/>
    <w:rsid w:val="00004051"/>
    <w:rsid w:val="000164EF"/>
    <w:rsid w:val="00022532"/>
    <w:rsid w:val="00042B79"/>
    <w:rsid w:val="00051E71"/>
    <w:rsid w:val="000675B8"/>
    <w:rsid w:val="000715B9"/>
    <w:rsid w:val="00093FDA"/>
    <w:rsid w:val="000C7D4A"/>
    <w:rsid w:val="000D75E8"/>
    <w:rsid w:val="000E617C"/>
    <w:rsid w:val="0016122B"/>
    <w:rsid w:val="00163339"/>
    <w:rsid w:val="00173951"/>
    <w:rsid w:val="00180FF1"/>
    <w:rsid w:val="00190D2F"/>
    <w:rsid w:val="00194295"/>
    <w:rsid w:val="001A186A"/>
    <w:rsid w:val="001A3C2B"/>
    <w:rsid w:val="001A44E8"/>
    <w:rsid w:val="001A4521"/>
    <w:rsid w:val="001F3E12"/>
    <w:rsid w:val="00217B3A"/>
    <w:rsid w:val="002211EF"/>
    <w:rsid w:val="00247F34"/>
    <w:rsid w:val="00273839"/>
    <w:rsid w:val="0028471C"/>
    <w:rsid w:val="0028501A"/>
    <w:rsid w:val="00290E47"/>
    <w:rsid w:val="002A5247"/>
    <w:rsid w:val="002A623B"/>
    <w:rsid w:val="002D3C05"/>
    <w:rsid w:val="002E57DF"/>
    <w:rsid w:val="002F2AEB"/>
    <w:rsid w:val="00301AC8"/>
    <w:rsid w:val="00310E7C"/>
    <w:rsid w:val="00313361"/>
    <w:rsid w:val="00313482"/>
    <w:rsid w:val="003361BC"/>
    <w:rsid w:val="00340DDC"/>
    <w:rsid w:val="003446EF"/>
    <w:rsid w:val="00396894"/>
    <w:rsid w:val="003A0235"/>
    <w:rsid w:val="003B00E5"/>
    <w:rsid w:val="003B11D3"/>
    <w:rsid w:val="003C0446"/>
    <w:rsid w:val="003C616B"/>
    <w:rsid w:val="003D135F"/>
    <w:rsid w:val="003F7111"/>
    <w:rsid w:val="004411FB"/>
    <w:rsid w:val="00443680"/>
    <w:rsid w:val="004A7670"/>
    <w:rsid w:val="004C076A"/>
    <w:rsid w:val="004C398D"/>
    <w:rsid w:val="00506609"/>
    <w:rsid w:val="00560063"/>
    <w:rsid w:val="005634A3"/>
    <w:rsid w:val="005756E9"/>
    <w:rsid w:val="005820DC"/>
    <w:rsid w:val="00583DE9"/>
    <w:rsid w:val="005955D2"/>
    <w:rsid w:val="005B1E7F"/>
    <w:rsid w:val="005D1BEF"/>
    <w:rsid w:val="005D4180"/>
    <w:rsid w:val="005D5F44"/>
    <w:rsid w:val="00602E99"/>
    <w:rsid w:val="00624923"/>
    <w:rsid w:val="0063371B"/>
    <w:rsid w:val="006354CD"/>
    <w:rsid w:val="00640632"/>
    <w:rsid w:val="00642081"/>
    <w:rsid w:val="00647C51"/>
    <w:rsid w:val="006711DB"/>
    <w:rsid w:val="00681316"/>
    <w:rsid w:val="00682B8C"/>
    <w:rsid w:val="0069080C"/>
    <w:rsid w:val="006935BF"/>
    <w:rsid w:val="006B74C0"/>
    <w:rsid w:val="006B7A2B"/>
    <w:rsid w:val="006D126A"/>
    <w:rsid w:val="006D1E84"/>
    <w:rsid w:val="006E191B"/>
    <w:rsid w:val="006E7123"/>
    <w:rsid w:val="006F0DF0"/>
    <w:rsid w:val="006F5D03"/>
    <w:rsid w:val="007124C7"/>
    <w:rsid w:val="0071321D"/>
    <w:rsid w:val="00715931"/>
    <w:rsid w:val="007201F2"/>
    <w:rsid w:val="0073337C"/>
    <w:rsid w:val="007417E3"/>
    <w:rsid w:val="00774246"/>
    <w:rsid w:val="007A1E21"/>
    <w:rsid w:val="007A73B8"/>
    <w:rsid w:val="007B1181"/>
    <w:rsid w:val="007B329C"/>
    <w:rsid w:val="007B5988"/>
    <w:rsid w:val="007C014B"/>
    <w:rsid w:val="0084623D"/>
    <w:rsid w:val="008573E0"/>
    <w:rsid w:val="008C285A"/>
    <w:rsid w:val="008D3F91"/>
    <w:rsid w:val="008E4370"/>
    <w:rsid w:val="00907B4F"/>
    <w:rsid w:val="00922D4F"/>
    <w:rsid w:val="00934E4E"/>
    <w:rsid w:val="0095232E"/>
    <w:rsid w:val="0095614A"/>
    <w:rsid w:val="009772DE"/>
    <w:rsid w:val="009826C8"/>
    <w:rsid w:val="009A1CF9"/>
    <w:rsid w:val="009B5FA9"/>
    <w:rsid w:val="009F54B3"/>
    <w:rsid w:val="00A34888"/>
    <w:rsid w:val="00A423CF"/>
    <w:rsid w:val="00A9133F"/>
    <w:rsid w:val="00AA5AE9"/>
    <w:rsid w:val="00AD0ADD"/>
    <w:rsid w:val="00AD210A"/>
    <w:rsid w:val="00AD3352"/>
    <w:rsid w:val="00AD7C2C"/>
    <w:rsid w:val="00B74B83"/>
    <w:rsid w:val="00B97A57"/>
    <w:rsid w:val="00BA7056"/>
    <w:rsid w:val="00BB1EF9"/>
    <w:rsid w:val="00BB6284"/>
    <w:rsid w:val="00BC566A"/>
    <w:rsid w:val="00BD556D"/>
    <w:rsid w:val="00BE3AA6"/>
    <w:rsid w:val="00BE6D9C"/>
    <w:rsid w:val="00C26025"/>
    <w:rsid w:val="00C40C5D"/>
    <w:rsid w:val="00C42369"/>
    <w:rsid w:val="00C43292"/>
    <w:rsid w:val="00C65912"/>
    <w:rsid w:val="00C96871"/>
    <w:rsid w:val="00CA013F"/>
    <w:rsid w:val="00CB238E"/>
    <w:rsid w:val="00CE09E7"/>
    <w:rsid w:val="00D11461"/>
    <w:rsid w:val="00D23C87"/>
    <w:rsid w:val="00D23EB9"/>
    <w:rsid w:val="00D26419"/>
    <w:rsid w:val="00D4396A"/>
    <w:rsid w:val="00D526BF"/>
    <w:rsid w:val="00D54AA2"/>
    <w:rsid w:val="00DD2A7B"/>
    <w:rsid w:val="00DF219B"/>
    <w:rsid w:val="00E1041B"/>
    <w:rsid w:val="00E305A5"/>
    <w:rsid w:val="00E328C8"/>
    <w:rsid w:val="00E86888"/>
    <w:rsid w:val="00EB109C"/>
    <w:rsid w:val="00EC5C21"/>
    <w:rsid w:val="00EF2617"/>
    <w:rsid w:val="00F141EE"/>
    <w:rsid w:val="00F35D75"/>
    <w:rsid w:val="00F40B4D"/>
    <w:rsid w:val="00F7318C"/>
    <w:rsid w:val="00F853E9"/>
    <w:rsid w:val="00F95E08"/>
    <w:rsid w:val="00FA5FB9"/>
    <w:rsid w:val="00FE3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B97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C07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0"/>
    <w:link w:val="a6"/>
    <w:qFormat/>
    <w:rsid w:val="004C07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6">
    <w:name w:val="Название Знак"/>
    <w:basedOn w:val="a1"/>
    <w:link w:val="a5"/>
    <w:rsid w:val="004C076A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7">
    <w:name w:val="List Paragraph"/>
    <w:basedOn w:val="a0"/>
    <w:uiPriority w:val="34"/>
    <w:qFormat/>
    <w:rsid w:val="004C076A"/>
    <w:pPr>
      <w:ind w:left="720"/>
      <w:contextualSpacing/>
    </w:pPr>
  </w:style>
  <w:style w:type="character" w:styleId="a8">
    <w:name w:val="Strong"/>
    <w:basedOn w:val="a1"/>
    <w:qFormat/>
    <w:rsid w:val="0016122B"/>
    <w:rPr>
      <w:b/>
      <w:bCs/>
    </w:rPr>
  </w:style>
  <w:style w:type="paragraph" w:customStyle="1" w:styleId="a">
    <w:name w:val="список с точками"/>
    <w:basedOn w:val="a0"/>
    <w:rsid w:val="00273839"/>
    <w:pPr>
      <w:numPr>
        <w:numId w:val="4"/>
      </w:numPr>
      <w:suppressAutoHyphens/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0"/>
    <w:link w:val="20"/>
    <w:uiPriority w:val="99"/>
    <w:unhideWhenUsed/>
    <w:rsid w:val="00273839"/>
    <w:pPr>
      <w:widowControl w:val="0"/>
      <w:suppressAutoHyphens/>
      <w:spacing w:after="120" w:line="48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1"/>
    <w:link w:val="2"/>
    <w:uiPriority w:val="99"/>
    <w:rsid w:val="002738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0"/>
    <w:link w:val="aa"/>
    <w:uiPriority w:val="99"/>
    <w:unhideWhenUsed/>
    <w:rsid w:val="00273839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2738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B97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C07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0"/>
    <w:link w:val="a6"/>
    <w:qFormat/>
    <w:rsid w:val="004C07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6">
    <w:name w:val="Название Знак"/>
    <w:basedOn w:val="a1"/>
    <w:link w:val="a5"/>
    <w:rsid w:val="004C076A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7">
    <w:name w:val="List Paragraph"/>
    <w:basedOn w:val="a0"/>
    <w:uiPriority w:val="34"/>
    <w:qFormat/>
    <w:rsid w:val="004C076A"/>
    <w:pPr>
      <w:ind w:left="720"/>
      <w:contextualSpacing/>
    </w:pPr>
  </w:style>
  <w:style w:type="character" w:styleId="a8">
    <w:name w:val="Strong"/>
    <w:basedOn w:val="a1"/>
    <w:qFormat/>
    <w:rsid w:val="0016122B"/>
    <w:rPr>
      <w:b/>
      <w:bCs/>
    </w:rPr>
  </w:style>
  <w:style w:type="paragraph" w:customStyle="1" w:styleId="a">
    <w:name w:val="список с точками"/>
    <w:basedOn w:val="a0"/>
    <w:rsid w:val="00273839"/>
    <w:pPr>
      <w:numPr>
        <w:numId w:val="4"/>
      </w:numPr>
      <w:suppressAutoHyphens/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0"/>
    <w:link w:val="20"/>
    <w:uiPriority w:val="99"/>
    <w:unhideWhenUsed/>
    <w:rsid w:val="00273839"/>
    <w:pPr>
      <w:widowControl w:val="0"/>
      <w:suppressAutoHyphens/>
      <w:spacing w:after="120" w:line="48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1"/>
    <w:link w:val="2"/>
    <w:uiPriority w:val="99"/>
    <w:rsid w:val="002738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0"/>
    <w:link w:val="aa"/>
    <w:uiPriority w:val="99"/>
    <w:unhideWhenUsed/>
    <w:rsid w:val="00273839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273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E5B0-0D69-4894-8E0D-14627222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11-27T11:37:00Z</cp:lastPrinted>
  <dcterms:created xsi:type="dcterms:W3CDTF">2015-09-12T15:29:00Z</dcterms:created>
  <dcterms:modified xsi:type="dcterms:W3CDTF">2015-09-12T15:29:00Z</dcterms:modified>
</cp:coreProperties>
</file>